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613A6C">
        <w:rPr>
          <w:rFonts w:ascii="Times New Roman" w:hAnsi="Times New Roman"/>
          <w:sz w:val="23"/>
          <w:szCs w:val="23"/>
        </w:rPr>
        <w:t xml:space="preserve">mezőgazdasági </w:t>
      </w:r>
      <w:r w:rsidR="00E90BC7">
        <w:rPr>
          <w:rFonts w:ascii="Times New Roman" w:hAnsi="Times New Roman"/>
          <w:sz w:val="23"/>
          <w:szCs w:val="23"/>
        </w:rPr>
        <w:t>mérnöki (BSc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570A4C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570A4C">
        <w:rPr>
          <w:noProof w:val="0"/>
          <w:sz w:val="23"/>
          <w:szCs w:val="23"/>
        </w:rPr>
        <w:tab/>
      </w:r>
      <w:r w:rsidR="00570A4C" w:rsidRPr="00570A4C">
        <w:rPr>
          <w:noProof w:val="0"/>
          <w:sz w:val="23"/>
          <w:szCs w:val="23"/>
        </w:rPr>
        <w:t xml:space="preserve">Dr. Pajtókné Dr. Tari Ilona rektori jogkörben </w:t>
      </w:r>
      <w:bookmarkStart w:id="0" w:name="_GoBack"/>
      <w:bookmarkEnd w:id="0"/>
      <w:r w:rsidR="00570A4C" w:rsidRPr="00570A4C">
        <w:rPr>
          <w:noProof w:val="0"/>
          <w:sz w:val="23"/>
          <w:szCs w:val="23"/>
        </w:rPr>
        <w:t>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613A6C" w:rsidRPr="00570A4C" w:rsidRDefault="00613A6C" w:rsidP="00613A6C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70A4C">
        <w:rPr>
          <w:noProof w:val="0"/>
          <w:sz w:val="23"/>
          <w:szCs w:val="23"/>
        </w:rPr>
        <w:t>Szakfelelős neve:</w:t>
      </w:r>
      <w:r w:rsidRPr="00570A4C">
        <w:rPr>
          <w:noProof w:val="0"/>
          <w:sz w:val="23"/>
          <w:szCs w:val="23"/>
        </w:rPr>
        <w:tab/>
        <w:t>Dr. Fodor László főiskolai tanár</w:t>
      </w:r>
    </w:p>
    <w:p w:rsidR="00613A6C" w:rsidRPr="00570A4C" w:rsidRDefault="00613A6C" w:rsidP="00613A6C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70A4C">
        <w:rPr>
          <w:noProof w:val="0"/>
          <w:sz w:val="23"/>
          <w:szCs w:val="23"/>
        </w:rPr>
        <w:tab/>
        <w:t>címe:</w:t>
      </w:r>
      <w:r w:rsidRPr="00570A4C">
        <w:rPr>
          <w:noProof w:val="0"/>
          <w:sz w:val="23"/>
          <w:szCs w:val="23"/>
        </w:rPr>
        <w:tab/>
        <w:t>3200 Gyöngyös, Mátrai út 36.</w:t>
      </w:r>
    </w:p>
    <w:p w:rsidR="00613A6C" w:rsidRPr="00570A4C" w:rsidRDefault="00613A6C" w:rsidP="00613A6C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70A4C">
        <w:rPr>
          <w:noProof w:val="0"/>
          <w:sz w:val="23"/>
          <w:szCs w:val="23"/>
        </w:rPr>
        <w:tab/>
        <w:t>telefon:</w:t>
      </w:r>
      <w:r w:rsidRPr="00570A4C">
        <w:rPr>
          <w:noProof w:val="0"/>
          <w:sz w:val="23"/>
          <w:szCs w:val="23"/>
        </w:rPr>
        <w:tab/>
        <w:t>37 / 518-300 (273 mellék)</w:t>
      </w:r>
    </w:p>
    <w:p w:rsidR="00613A6C" w:rsidRPr="00570A4C" w:rsidRDefault="00613A6C" w:rsidP="00613A6C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70A4C">
        <w:rPr>
          <w:noProof w:val="0"/>
          <w:sz w:val="23"/>
          <w:szCs w:val="23"/>
        </w:rPr>
        <w:tab/>
        <w:t xml:space="preserve">email: </w:t>
      </w:r>
      <w:r w:rsidRPr="00570A4C">
        <w:rPr>
          <w:noProof w:val="0"/>
          <w:sz w:val="23"/>
          <w:szCs w:val="23"/>
        </w:rPr>
        <w:tab/>
        <w:t>fodor.laszlo@uni-eszterhazy.hu</w:t>
      </w:r>
    </w:p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613A6C">
        <w:rPr>
          <w:sz w:val="23"/>
          <w:szCs w:val="23"/>
        </w:rPr>
        <w:t xml:space="preserve">mezőgazdasági mérnöki </w:t>
      </w:r>
      <w:r w:rsidR="00E90BC7">
        <w:rPr>
          <w:sz w:val="23"/>
          <w:szCs w:val="23"/>
        </w:rPr>
        <w:t>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</w:t>
      </w:r>
      <w:r w:rsidRPr="005D6D83">
        <w:rPr>
          <w:noProof w:val="0"/>
          <w:sz w:val="23"/>
          <w:szCs w:val="23"/>
        </w:rPr>
        <w:lastRenderedPageBreak/>
        <w:t xml:space="preserve">részeként megszervezett szakmai gyakorlatra költségvetési szervnél hallgatói munkaszerződés és díjazás nélkül is sor kerülhet. </w:t>
      </w:r>
    </w:p>
    <w:p w:rsidR="004679B5" w:rsidRPr="005D6D83" w:rsidRDefault="004679B5" w:rsidP="004679B5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4679B5" w:rsidRPr="00D67663" w:rsidRDefault="004679B5" w:rsidP="004679B5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613A6C">
        <w:rPr>
          <w:sz w:val="23"/>
          <w:szCs w:val="23"/>
        </w:rPr>
        <w:t xml:space="preserve">mezőgazdasági mérnöki </w:t>
      </w:r>
      <w:r w:rsidR="00E90BC7">
        <w:rPr>
          <w:sz w:val="23"/>
          <w:szCs w:val="23"/>
        </w:rPr>
        <w:t>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613A6C">
        <w:rPr>
          <w:sz w:val="23"/>
          <w:szCs w:val="23"/>
        </w:rPr>
        <w:t>mezőgazdasági mérnöki</w:t>
      </w:r>
      <w:r w:rsidR="00E90BC7">
        <w:rPr>
          <w:sz w:val="23"/>
          <w:szCs w:val="23"/>
        </w:rPr>
        <w:t xml:space="preserve"> 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E7" w:rsidRDefault="00DF74E7">
      <w:r>
        <w:separator/>
      </w:r>
    </w:p>
  </w:endnote>
  <w:endnote w:type="continuationSeparator" w:id="0">
    <w:p w:rsidR="00DF74E7" w:rsidRDefault="00DF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E7" w:rsidRDefault="00DF74E7">
      <w:r>
        <w:separator/>
      </w:r>
    </w:p>
  </w:footnote>
  <w:footnote w:type="continuationSeparator" w:id="0">
    <w:p w:rsidR="00DF74E7" w:rsidRDefault="00DF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570A4C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4679B5">
            <w:rPr>
              <w:rStyle w:val="Oldalszm"/>
            </w:rPr>
            <w:t>3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4679B5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570A4C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4679B5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4679B5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A620F"/>
    <w:rsid w:val="001B1F1E"/>
    <w:rsid w:val="001D5851"/>
    <w:rsid w:val="001E36DD"/>
    <w:rsid w:val="003118F4"/>
    <w:rsid w:val="003331DD"/>
    <w:rsid w:val="00381152"/>
    <w:rsid w:val="003E5F4D"/>
    <w:rsid w:val="004206FD"/>
    <w:rsid w:val="00454F8D"/>
    <w:rsid w:val="004679B5"/>
    <w:rsid w:val="00473B5D"/>
    <w:rsid w:val="00473DC9"/>
    <w:rsid w:val="00501427"/>
    <w:rsid w:val="00570A4C"/>
    <w:rsid w:val="00574452"/>
    <w:rsid w:val="005A442B"/>
    <w:rsid w:val="005A753E"/>
    <w:rsid w:val="005D6D83"/>
    <w:rsid w:val="00613A6C"/>
    <w:rsid w:val="00677172"/>
    <w:rsid w:val="0069358C"/>
    <w:rsid w:val="006E3072"/>
    <w:rsid w:val="00722D28"/>
    <w:rsid w:val="00730D59"/>
    <w:rsid w:val="00763C20"/>
    <w:rsid w:val="00793FF1"/>
    <w:rsid w:val="007B6F6E"/>
    <w:rsid w:val="007D4F29"/>
    <w:rsid w:val="008038F3"/>
    <w:rsid w:val="00855ADB"/>
    <w:rsid w:val="008B7CC9"/>
    <w:rsid w:val="008E0DDC"/>
    <w:rsid w:val="009206D4"/>
    <w:rsid w:val="0094469F"/>
    <w:rsid w:val="009873C8"/>
    <w:rsid w:val="00A274AD"/>
    <w:rsid w:val="00A30AAF"/>
    <w:rsid w:val="00A33D08"/>
    <w:rsid w:val="00A37663"/>
    <w:rsid w:val="00AA0CFC"/>
    <w:rsid w:val="00BB63C8"/>
    <w:rsid w:val="00C62AE0"/>
    <w:rsid w:val="00D517A2"/>
    <w:rsid w:val="00DD2993"/>
    <w:rsid w:val="00DF74E7"/>
    <w:rsid w:val="00E90BC7"/>
    <w:rsid w:val="00EB0BF1"/>
    <w:rsid w:val="00ED6F0A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C065"/>
  <w15:chartTrackingRefBased/>
  <w15:docId w15:val="{96C5F931-E7EC-4205-809B-C36BB3F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868B-6A42-4F3A-B668-E1B7155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27:00Z</dcterms:created>
  <dcterms:modified xsi:type="dcterms:W3CDTF">2020-01-30T04:27:00Z</dcterms:modified>
</cp:coreProperties>
</file>